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>
        <w:rPr>
          <w:rFonts w:eastAsia="Times New Roman"/>
          <w:b/>
          <w:lang w:eastAsia="pl-PL"/>
        </w:rPr>
        <w:t xml:space="preserve"> – Doświadczenie Trenerów</w:t>
      </w:r>
    </w:p>
    <w:p w:rsidR="00C65C43" w:rsidRDefault="00D36FBA" w:rsidP="00E72764">
      <w:pPr>
        <w:tabs>
          <w:tab w:val="right" w:pos="14570"/>
        </w:tabs>
        <w:spacing w:after="120" w:line="264" w:lineRule="auto"/>
        <w:rPr>
          <w:rFonts w:asciiTheme="minorHAnsi" w:eastAsia="Times New Roman" w:hAnsiTheme="minorHAnsi"/>
          <w:b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653F9C">
        <w:rPr>
          <w:b/>
        </w:rPr>
        <w:t>01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8E570A">
        <w:rPr>
          <w:b/>
        </w:rPr>
        <w:tab/>
      </w:r>
      <w:r w:rsidR="008E570A" w:rsidRPr="003438EA">
        <w:t>…………………………………………………………………</w:t>
      </w:r>
    </w:p>
    <w:p w:rsidR="00C8024E" w:rsidRPr="00653F9C" w:rsidRDefault="00CC37A8" w:rsidP="00653F9C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>
        <w:rPr>
          <w:i/>
        </w:rPr>
        <w:tab/>
      </w:r>
      <w:r w:rsidRPr="003438EA">
        <w:rPr>
          <w:i/>
        </w:rPr>
        <w:t>Miejscowość, data</w:t>
      </w:r>
    </w:p>
    <w:p w:rsidR="00C8024E" w:rsidRPr="003438EA" w:rsidRDefault="00C8024E" w:rsidP="00E72764">
      <w:pPr>
        <w:spacing w:before="240" w:after="240" w:line="264" w:lineRule="auto"/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tabs>
          <w:tab w:val="left" w:pos="5103"/>
        </w:tabs>
        <w:spacing w:after="240" w:line="264" w:lineRule="auto"/>
        <w:contextualSpacing/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120" w:line="264" w:lineRule="auto"/>
        <w:rPr>
          <w:i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</w:p>
    <w:p w:rsidR="001F070D" w:rsidRPr="003438EA" w:rsidRDefault="001F070D" w:rsidP="00E72764">
      <w:pPr>
        <w:spacing w:before="240" w:after="240" w:line="264" w:lineRule="auto"/>
        <w:jc w:val="center"/>
        <w:rPr>
          <w:b/>
        </w:rPr>
      </w:pPr>
      <w:bookmarkStart w:id="2" w:name="_Hlk479159620"/>
      <w:r w:rsidRPr="003438EA">
        <w:rPr>
          <w:b/>
        </w:rPr>
        <w:t xml:space="preserve">Doświadczenie </w:t>
      </w:r>
      <w:r w:rsidR="002F2C57" w:rsidRPr="003438EA">
        <w:rPr>
          <w:b/>
        </w:rPr>
        <w:t>Trener</w:t>
      </w:r>
      <w:r w:rsidR="003438EA" w:rsidRPr="003438EA">
        <w:rPr>
          <w:b/>
        </w:rPr>
        <w:t>ów</w:t>
      </w:r>
      <w:r w:rsidRPr="003438EA">
        <w:rPr>
          <w:b/>
        </w:rPr>
        <w:t xml:space="preserve"> - </w:t>
      </w:r>
      <w:r w:rsidR="003438EA" w:rsidRPr="003438EA">
        <w:rPr>
          <w:b/>
        </w:rPr>
        <w:br/>
      </w:r>
      <w:r w:rsidRPr="003438EA">
        <w:rPr>
          <w:b/>
        </w:rPr>
        <w:t>wykaz zrealizowanych</w:t>
      </w:r>
      <w:r w:rsidR="003438EA" w:rsidRPr="003438EA">
        <w:rPr>
          <w:b/>
        </w:rPr>
        <w:t xml:space="preserve"> zajęć</w:t>
      </w:r>
      <w:r w:rsidRPr="003438EA">
        <w:rPr>
          <w:b/>
        </w:rPr>
        <w:t xml:space="preserve"> </w:t>
      </w:r>
      <w:r w:rsidR="003438EA" w:rsidRPr="003438EA">
        <w:rPr>
          <w:b/>
        </w:rPr>
        <w:t>w ramach szkoleń zawodowych z tematyki jak w przedmiocie zamówienia</w:t>
      </w:r>
      <w:r w:rsidR="00D0488E">
        <w:rPr>
          <w:b/>
        </w:rPr>
        <w:t xml:space="preserve"> w ciągu ostatnich dwóch lat</w:t>
      </w:r>
      <w:r w:rsidR="003438EA" w:rsidRPr="003438EA">
        <w:rPr>
          <w:rStyle w:val="Odwoanieprzypisudolnego"/>
          <w:b/>
          <w:vertAlign w:val="baseline"/>
        </w:rPr>
        <w:t xml:space="preserve"> </w:t>
      </w:r>
      <w:r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A1" w:rsidRDefault="00CA52A1" w:rsidP="007F34D5">
      <w:pPr>
        <w:spacing w:after="0" w:line="240" w:lineRule="auto"/>
      </w:pPr>
      <w:r>
        <w:separator/>
      </w:r>
    </w:p>
  </w:endnote>
  <w:endnote w:type="continuationSeparator" w:id="0">
    <w:p w:rsidR="00CA52A1" w:rsidRDefault="00CA52A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E3285B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E3285B" w:rsidRPr="001C2EAB">
      <w:rPr>
        <w:b/>
        <w:bCs/>
        <w:sz w:val="16"/>
        <w:szCs w:val="16"/>
      </w:rPr>
      <w:fldChar w:fldCharType="separate"/>
    </w:r>
    <w:r w:rsidR="00D0488E">
      <w:rPr>
        <w:b/>
        <w:bCs/>
        <w:noProof/>
        <w:sz w:val="16"/>
        <w:szCs w:val="16"/>
      </w:rPr>
      <w:t>1</w:t>
    </w:r>
    <w:r w:rsidR="00E3285B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D0488E" w:rsidRPr="00D0488E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A1" w:rsidRDefault="00CA52A1" w:rsidP="007F34D5">
      <w:pPr>
        <w:spacing w:after="0" w:line="240" w:lineRule="auto"/>
      </w:pPr>
      <w:r>
        <w:separator/>
      </w:r>
    </w:p>
  </w:footnote>
  <w:footnote w:type="continuationSeparator" w:id="0">
    <w:p w:rsidR="00CA52A1" w:rsidRDefault="00CA52A1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72451"/>
    <w:rsid w:val="00376CF2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776AB"/>
    <w:rsid w:val="006845C8"/>
    <w:rsid w:val="00686E61"/>
    <w:rsid w:val="00686E9A"/>
    <w:rsid w:val="006B080F"/>
    <w:rsid w:val="006F2E0C"/>
    <w:rsid w:val="006F6512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A52A1"/>
    <w:rsid w:val="00CC34F3"/>
    <w:rsid w:val="00CC37A8"/>
    <w:rsid w:val="00CE0B5A"/>
    <w:rsid w:val="00CE38B8"/>
    <w:rsid w:val="00CE5A34"/>
    <w:rsid w:val="00D0283C"/>
    <w:rsid w:val="00D0488E"/>
    <w:rsid w:val="00D13735"/>
    <w:rsid w:val="00D20592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3285B"/>
    <w:rsid w:val="00E409F3"/>
    <w:rsid w:val="00E4197E"/>
    <w:rsid w:val="00E44558"/>
    <w:rsid w:val="00E517AA"/>
    <w:rsid w:val="00E66858"/>
    <w:rsid w:val="00E72764"/>
    <w:rsid w:val="00E7295F"/>
    <w:rsid w:val="00E828B4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0714-8E1B-4655-A2B6-B1213C7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2</cp:revision>
  <cp:lastPrinted>2017-03-02T11:05:00Z</cp:lastPrinted>
  <dcterms:created xsi:type="dcterms:W3CDTF">2020-12-04T11:44:00Z</dcterms:created>
  <dcterms:modified xsi:type="dcterms:W3CDTF">2021-02-24T12:48:00Z</dcterms:modified>
</cp:coreProperties>
</file>